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西学游泳  克服恐惧</w:t>
      </w:r>
    </w:p>
    <w:p>
      <w:r>
        <w:t>作者：（美）盖尔·斯克罗贝克·亨尼西著；章放维译</w:t>
      </w:r>
    </w:p>
    <w:p>
      <w:r>
        <w:t>出版社：石家庄：河北少年儿童出版社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罗克西学游泳  克服恐惧 评论地址：https://www.jiaokey.com/book/detail/1408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